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EBD9A" w14:textId="0C85ADCD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BF3AEE">
        <w:rPr>
          <w:b/>
          <w:sz w:val="28"/>
          <w:szCs w:val="28"/>
        </w:rPr>
        <w:t>Руднева, 1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431025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586CBAF9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BA338C" w14:textId="77777777" w:rsidR="00431025" w:rsidRPr="00F411F4" w:rsidRDefault="00431025" w:rsidP="0043102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6586644" w14:textId="77777777" w:rsidR="00431025" w:rsidRDefault="00431025" w:rsidP="0043102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8580178" w14:textId="03FB24D2" w:rsidR="00431025" w:rsidRPr="00B85698" w:rsidRDefault="00431025" w:rsidP="00431025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 w:rsidR="00764B7E">
        <w:t>52,8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33D0600" w14:textId="5BE2D1E8" w:rsidR="00431025" w:rsidRPr="00B85698" w:rsidRDefault="00431025" w:rsidP="00431025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 w:rsidR="00764B7E">
        <w:t>31,7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 w:rsidR="00764B7E">
        <w:t xml:space="preserve"> 2,71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471C0AB0" w14:textId="13710701" w:rsidR="00431025" w:rsidRPr="00B85698" w:rsidRDefault="00431025" w:rsidP="00431025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 w:rsidR="00764B7E">
        <w:t>2,61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19D2CFDE" w14:textId="77777777" w:rsidR="00431025" w:rsidRPr="004475E2" w:rsidRDefault="00431025" w:rsidP="00431025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477D2787" w14:textId="77777777" w:rsidR="00431025" w:rsidRDefault="00431025" w:rsidP="0043102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4EC11671" w14:textId="73982977" w:rsidR="00BF3AEE" w:rsidRPr="0087599B" w:rsidRDefault="0087599B" w:rsidP="00754A3F">
      <w:pPr>
        <w:autoSpaceDE w:val="0"/>
        <w:autoSpaceDN w:val="0"/>
        <w:adjustRightInd w:val="0"/>
        <w:ind w:firstLine="540"/>
        <w:jc w:val="both"/>
      </w:pPr>
      <w:r>
        <w:t>1.</w:t>
      </w:r>
      <w:bookmarkStart w:id="0" w:name="_GoBack"/>
      <w:bookmarkEnd w:id="0"/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5279"/>
        <w:gridCol w:w="1559"/>
        <w:gridCol w:w="1559"/>
        <w:gridCol w:w="1560"/>
      </w:tblGrid>
      <w:tr w:rsidR="00BF3AEE" w:rsidRPr="00BF3AEE" w14:paraId="37F22F01" w14:textId="77777777" w:rsidTr="00431025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6DC3E" w14:textId="77777777"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25A5" w14:textId="77777777"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CECBB" w14:textId="77777777"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87D7" w14:textId="77777777" w:rsidR="00BF3AEE" w:rsidRPr="00BF3AEE" w:rsidRDefault="00BF3AEE" w:rsidP="00BF3A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F3A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31025" w:rsidRPr="00431025" w14:paraId="4A8E88C1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868A4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3217D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87DF1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75F9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12</w:t>
            </w:r>
          </w:p>
        </w:tc>
      </w:tr>
      <w:tr w:rsidR="00431025" w:rsidRPr="00431025" w14:paraId="02BDDE80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12FE6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777F3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1869D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E6A4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6</w:t>
            </w:r>
          </w:p>
        </w:tc>
      </w:tr>
      <w:tr w:rsidR="00431025" w:rsidRPr="00431025" w14:paraId="0DDA659D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D7B76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пления</w:t>
            </w:r>
            <w:proofErr w:type="spellEnd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64918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EE56E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59E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51</w:t>
            </w:r>
          </w:p>
        </w:tc>
      </w:tr>
      <w:tr w:rsidR="00431025" w:rsidRPr="00431025" w14:paraId="05BEFD1E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8F867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E3C04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152EC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100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431025" w:rsidRPr="00431025" w14:paraId="0E8D7D6A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12531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C929B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6 </w:t>
            </w:r>
            <w:proofErr w:type="spellStart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11AEE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CF0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7</w:t>
            </w:r>
          </w:p>
        </w:tc>
      </w:tr>
      <w:tr w:rsidR="00431025" w:rsidRPr="00431025" w14:paraId="248354D5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1099F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фасада/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B08D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/18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F8936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 4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9350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6</w:t>
            </w:r>
          </w:p>
        </w:tc>
      </w:tr>
      <w:tr w:rsidR="00431025" w:rsidRPr="00431025" w14:paraId="508FE13B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A3104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.1,2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744C9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6C728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834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7</w:t>
            </w:r>
          </w:p>
        </w:tc>
      </w:tr>
      <w:tr w:rsidR="00431025" w:rsidRPr="00431025" w14:paraId="1C4685B7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07312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канализаци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B53D5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 </w:t>
            </w:r>
            <w:proofErr w:type="spellStart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BC122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1C62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8</w:t>
            </w:r>
          </w:p>
        </w:tc>
      </w:tr>
      <w:tr w:rsidR="00431025" w:rsidRPr="00431025" w14:paraId="556D4F16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4741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6F33E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E7DA5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00F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4</w:t>
            </w:r>
          </w:p>
        </w:tc>
      </w:tr>
      <w:tr w:rsidR="00431025" w:rsidRPr="00431025" w14:paraId="0646406E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FD7C8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ВРУ, установка датчиков движен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5F6DD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шт/1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C42A5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7CED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0</w:t>
            </w:r>
          </w:p>
        </w:tc>
      </w:tr>
      <w:tr w:rsidR="00431025" w:rsidRPr="00431025" w14:paraId="262B7E07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7581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2C2E2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B3CF4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4935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2</w:t>
            </w:r>
          </w:p>
        </w:tc>
      </w:tr>
      <w:tr w:rsidR="00431025" w:rsidRPr="00431025" w14:paraId="4401C4CE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E8B1D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вентиляционных кана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BB6B3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C9883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CF3A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2</w:t>
            </w:r>
          </w:p>
        </w:tc>
      </w:tr>
      <w:tr w:rsidR="00431025" w:rsidRPr="00431025" w14:paraId="5C8DED1A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7D96C" w14:textId="640B4C45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 w:rsidR="00764B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CBBC1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BCBCF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7EDE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1</w:t>
            </w:r>
          </w:p>
        </w:tc>
      </w:tr>
      <w:tr w:rsidR="00431025" w:rsidRPr="00431025" w14:paraId="506A56F8" w14:textId="77777777" w:rsidTr="00431025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DF236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ройство козырька 2по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CD72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3615D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E32F" w14:textId="77777777" w:rsidR="00431025" w:rsidRPr="00431025" w:rsidRDefault="00431025" w:rsidP="004310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10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3</w:t>
            </w:r>
          </w:p>
        </w:tc>
      </w:tr>
    </w:tbl>
    <w:p w14:paraId="34653BED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2AB8B5B6" w14:textId="3184B1CF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764B7E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764B7E">
        <w:t>2</w:t>
      </w:r>
      <w:r w:rsidR="00BD5CD0" w:rsidRPr="0087599B">
        <w:t>г. размер платы по теку</w:t>
      </w:r>
      <w:r w:rsidR="00BF3AEE">
        <w:t>щему ремонту в размере 0,91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26ECB181" w14:textId="55FA5432" w:rsidR="00764B7E" w:rsidRDefault="00497270" w:rsidP="00754A3F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BF3AEE">
        <w:t>стровый учет в размере 2,7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764B7E">
        <w:t>2</w:t>
      </w:r>
      <w:r w:rsidR="00BA4F08" w:rsidRPr="0087599B">
        <w:t>г.</w:t>
      </w:r>
    </w:p>
    <w:p w14:paraId="10DA895A" w14:textId="77777777" w:rsidR="00764B7E" w:rsidRPr="00681D4E" w:rsidRDefault="00764B7E" w:rsidP="00764B7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AD40090" w14:textId="77777777" w:rsidR="00764B7E" w:rsidRPr="004475E2" w:rsidRDefault="00764B7E" w:rsidP="00764B7E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2265700" w14:textId="77777777" w:rsidR="00764B7E" w:rsidRPr="0087599B" w:rsidRDefault="00764B7E" w:rsidP="00764B7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5568492A" w14:textId="4D9B71B5" w:rsidR="00764B7E" w:rsidRPr="00764B7E" w:rsidRDefault="00764B7E" w:rsidP="00764B7E">
      <w:pPr>
        <w:shd w:val="clear" w:color="auto" w:fill="FFFFFF"/>
        <w:jc w:val="both"/>
        <w:rPr>
          <w:bCs/>
          <w:color w:val="00000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="00754A3F">
        <w:rPr>
          <w:b/>
        </w:rPr>
        <w:t xml:space="preserve">4.1.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764B7E">
        <w:rPr>
          <w:bCs/>
          <w:color w:val="000000"/>
        </w:rPr>
        <w:t>информационных конструкций.</w:t>
      </w:r>
    </w:p>
    <w:p w14:paraId="1CCBC2D3" w14:textId="77777777" w:rsidR="00764B7E" w:rsidRPr="00C83333" w:rsidRDefault="00764B7E" w:rsidP="00764B7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4FFDE813" w14:textId="6B4DE1E7" w:rsidR="00764B7E" w:rsidRPr="00C83333" w:rsidRDefault="00754A3F" w:rsidP="00764B7E">
      <w:pPr>
        <w:jc w:val="both"/>
      </w:pPr>
      <w:r>
        <w:rPr>
          <w:color w:val="000000"/>
        </w:rPr>
        <w:t>4.</w:t>
      </w:r>
      <w:r w:rsidR="00764B7E" w:rsidRPr="00C83333">
        <w:rPr>
          <w:color w:val="000000"/>
        </w:rPr>
        <w:t>2.</w:t>
      </w:r>
      <w:r w:rsidR="00764B7E" w:rsidRPr="00C83333">
        <w:t xml:space="preserve"> Утвердить стоимость временного пользования общим имуществом </w:t>
      </w:r>
      <w:proofErr w:type="gramStart"/>
      <w:r w:rsidR="00764B7E" w:rsidRPr="00C83333">
        <w:t>МКД  с</w:t>
      </w:r>
      <w:proofErr w:type="gramEnd"/>
      <w:r w:rsidR="00764B7E" w:rsidRPr="00C83333">
        <w:t xml:space="preserve"> 01.01.20</w:t>
      </w:r>
      <w:r w:rsidR="00764B7E">
        <w:t>22</w:t>
      </w:r>
      <w:r w:rsidR="00764B7E" w:rsidRPr="00C83333">
        <w:t xml:space="preserve"> г. в следующем размере:</w:t>
      </w:r>
    </w:p>
    <w:p w14:paraId="5ABD0F6C" w14:textId="77777777" w:rsidR="00764B7E" w:rsidRPr="00C83333" w:rsidRDefault="00764B7E" w:rsidP="00764B7E">
      <w:pPr>
        <w:jc w:val="both"/>
      </w:pPr>
      <w:r w:rsidRPr="00C83333">
        <w:t>- стоимость размещения линий связи – 37 рублей за 1 погонный метр</w:t>
      </w:r>
    </w:p>
    <w:p w14:paraId="22057901" w14:textId="77777777" w:rsidR="00764B7E" w:rsidRPr="00C83333" w:rsidRDefault="00764B7E" w:rsidP="00764B7E">
      <w:pPr>
        <w:jc w:val="both"/>
      </w:pPr>
      <w:r w:rsidRPr="00C83333">
        <w:t>- стоимость размещения иного оборудования – 1200 рублей за единицу</w:t>
      </w:r>
    </w:p>
    <w:p w14:paraId="46FFDBE0" w14:textId="77777777" w:rsidR="00764B7E" w:rsidRPr="00C83333" w:rsidRDefault="00764B7E" w:rsidP="00764B7E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60A30946" w14:textId="77777777" w:rsidR="00764B7E" w:rsidRPr="00C83333" w:rsidRDefault="00764B7E" w:rsidP="00764B7E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69A7A7A8" w14:textId="77777777" w:rsidR="00764B7E" w:rsidRPr="00C83333" w:rsidRDefault="00764B7E" w:rsidP="00754A3F">
      <w:pPr>
        <w:ind w:firstLine="708"/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1FF1413C" w14:textId="7CE806A9" w:rsidR="00764B7E" w:rsidRPr="00764B7E" w:rsidRDefault="00764B7E" w:rsidP="00754A3F">
      <w:pPr>
        <w:ind w:firstLine="708"/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26DBB6A3" w14:textId="77777777" w:rsidR="00754A3F" w:rsidRDefault="00754A3F" w:rsidP="00764B7E">
      <w:pPr>
        <w:ind w:firstLine="709"/>
        <w:jc w:val="both"/>
      </w:pPr>
    </w:p>
    <w:p w14:paraId="7841F884" w14:textId="25E03EF3" w:rsidR="00764B7E" w:rsidRPr="004475E2" w:rsidRDefault="00764B7E" w:rsidP="00764B7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5E7D106" w14:textId="77777777" w:rsidR="00764B7E" w:rsidRPr="004475E2" w:rsidRDefault="00764B7E" w:rsidP="00764B7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94A8A66" w14:textId="77777777" w:rsidR="00764B7E" w:rsidRPr="004475E2" w:rsidRDefault="00764B7E" w:rsidP="00764B7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3BAC663D" w14:textId="77777777" w:rsidR="00764B7E" w:rsidRPr="005A4E8B" w:rsidRDefault="00764B7E" w:rsidP="00764B7E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FDAFD50" w14:textId="77777777" w:rsidR="00764B7E" w:rsidRPr="00A7160C" w:rsidRDefault="00764B7E" w:rsidP="00764B7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6D3CDB3" w14:textId="77777777" w:rsidR="00310C15" w:rsidRPr="009F31A1" w:rsidRDefault="00310C15" w:rsidP="00764B7E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672A9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31025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54A3F"/>
    <w:rsid w:val="00764B7E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BF3AEE"/>
    <w:rsid w:val="00C0741A"/>
    <w:rsid w:val="00C57DEB"/>
    <w:rsid w:val="00C8432B"/>
    <w:rsid w:val="00C95543"/>
    <w:rsid w:val="00CA3DAD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FE92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1744-9E64-4778-B311-0F35EA4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2:08:00Z</cp:lastPrinted>
  <dcterms:created xsi:type="dcterms:W3CDTF">2021-09-28T01:00:00Z</dcterms:created>
  <dcterms:modified xsi:type="dcterms:W3CDTF">2021-09-28T02:08:00Z</dcterms:modified>
</cp:coreProperties>
</file>